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97E2D77" wp14:editId="48A2EA8C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D0CDF2B" wp14:editId="61DA3415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879BB" w:rsidRDefault="00D879BB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D879BB">
        <w:rPr>
          <w:rFonts w:ascii="Times New Roman" w:hAnsi="Times New Roman"/>
          <w:b/>
          <w:bCs/>
          <w:sz w:val="30"/>
          <w:szCs w:val="30"/>
        </w:rPr>
        <w:t>О внесении изменений в Положение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</w:p>
    <w:p w:rsidR="00D879B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75F75" w:rsidRPr="00940784" w:rsidRDefault="00900B59" w:rsidP="00F6476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9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</w:t>
      </w:r>
      <w:r w:rsidR="00BA5B0B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т 29 мая 2014 года)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940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940784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9407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  <w:proofErr w:type="gramEnd"/>
    </w:p>
    <w:p w:rsidR="00032240" w:rsidRDefault="001947DE" w:rsidP="00F6476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032240" w:rsidRPr="001947DE">
        <w:rPr>
          <w:rFonts w:ascii="Times New Roman" w:hAnsi="Times New Roman"/>
          <w:sz w:val="30"/>
          <w:szCs w:val="30"/>
        </w:rPr>
        <w:t xml:space="preserve">Внести в </w:t>
      </w:r>
      <w:r w:rsidR="00D879BB" w:rsidRPr="001947DE">
        <w:rPr>
          <w:rFonts w:ascii="Times New Roman" w:hAnsi="Times New Roman"/>
          <w:sz w:val="30"/>
          <w:szCs w:val="30"/>
        </w:rPr>
        <w:t xml:space="preserve">Положение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, утвержденное </w:t>
      </w:r>
      <w:r w:rsidR="00032240" w:rsidRPr="001947DE">
        <w:rPr>
          <w:rFonts w:ascii="Times New Roman" w:hAnsi="Times New Roman"/>
          <w:sz w:val="30"/>
          <w:szCs w:val="30"/>
        </w:rPr>
        <w:t>Решение</w:t>
      </w:r>
      <w:r w:rsidR="00D879BB" w:rsidRPr="001947DE">
        <w:rPr>
          <w:rFonts w:ascii="Times New Roman" w:hAnsi="Times New Roman"/>
          <w:sz w:val="30"/>
          <w:szCs w:val="30"/>
        </w:rPr>
        <w:t>м</w:t>
      </w:r>
      <w:r w:rsidR="00032240" w:rsidRPr="001947DE">
        <w:rPr>
          <w:rFonts w:ascii="Times New Roman" w:hAnsi="Times New Roman"/>
          <w:sz w:val="30"/>
          <w:szCs w:val="30"/>
        </w:rPr>
        <w:t xml:space="preserve"> Комиссии Таможенного союза от 18 июня 2010 г. № 317</w:t>
      </w:r>
      <w:r w:rsidR="00D879BB" w:rsidRPr="001947DE">
        <w:rPr>
          <w:rFonts w:ascii="Times New Roman" w:hAnsi="Times New Roman"/>
          <w:sz w:val="30"/>
          <w:szCs w:val="30"/>
        </w:rPr>
        <w:t>,</w:t>
      </w:r>
      <w:r w:rsidR="00032240" w:rsidRPr="001947DE">
        <w:rPr>
          <w:rFonts w:ascii="Times New Roman" w:hAnsi="Times New Roman"/>
          <w:sz w:val="30"/>
          <w:szCs w:val="30"/>
        </w:rPr>
        <w:t xml:space="preserve"> изменения согласно приложению</w:t>
      </w:r>
      <w:r w:rsidR="00032240" w:rsidRPr="001947DE">
        <w:rPr>
          <w:rFonts w:ascii="Times New Roman" w:hAnsi="Times New Roman"/>
          <w:bCs/>
          <w:sz w:val="30"/>
          <w:szCs w:val="30"/>
        </w:rPr>
        <w:t>.</w:t>
      </w:r>
    </w:p>
    <w:p w:rsidR="00DC2317" w:rsidRDefault="00DC2317" w:rsidP="00F6476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</w:t>
      </w:r>
      <w:r w:rsidR="00B92371" w:rsidRPr="00B923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а-члены взаимно признают результаты регистрации </w:t>
      </w:r>
      <w:r w:rsidR="00EA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рмовых добавок </w:t>
      </w:r>
      <w:r w:rsidR="008A2C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вступлени</w:t>
      </w:r>
      <w:r w:rsidR="00294C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8A2C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илу </w:t>
      </w:r>
      <w:bookmarkStart w:id="0" w:name="_GoBack"/>
      <w:bookmarkEnd w:id="0"/>
      <w:r w:rsidR="00EA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ил регулирования </w:t>
      </w:r>
      <w:r w:rsidR="00EA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бращения кормовых добавок на таможенной территории Евразийского экономического союза.</w:t>
      </w:r>
      <w:r w:rsidR="008F2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75F75" w:rsidRPr="001947DE" w:rsidRDefault="00EA5C72" w:rsidP="00F64762">
      <w:pPr>
        <w:widowControl w:val="0"/>
        <w:tabs>
          <w:tab w:val="left" w:pos="0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1947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275F75" w:rsidRPr="001947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275F75" w:rsidRPr="001947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="00275F75" w:rsidRPr="001947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275F75" w:rsidRPr="001947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032240" w:rsidRPr="001947DE" w:rsidRDefault="00032240" w:rsidP="00F647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47DE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107F0" w:rsidRDefault="00B107F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107F0" w:rsidRPr="007C4DAA" w:rsidTr="009D18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107F0" w:rsidRPr="007C4DAA" w:rsidRDefault="00B107F0" w:rsidP="009D18A1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107F0" w:rsidRPr="007C4DAA" w:rsidRDefault="00B107F0" w:rsidP="009D18A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107F0" w:rsidRPr="007C4DAA" w:rsidRDefault="00B107F0" w:rsidP="009D18A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107F0" w:rsidRPr="007C4DAA" w:rsidRDefault="00B107F0" w:rsidP="009D18A1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107F0" w:rsidRPr="007C4DAA" w:rsidRDefault="00B107F0" w:rsidP="009D18A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107F0" w:rsidRPr="007C4DAA" w:rsidTr="009D18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394988" w:rsidP="00394988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B107F0"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игорян</w:t>
            </w:r>
          </w:p>
        </w:tc>
        <w:tc>
          <w:tcPr>
            <w:tcW w:w="2127" w:type="dxa"/>
            <w:vAlign w:val="center"/>
          </w:tcPr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7C4DAA" w:rsidP="007C4DAA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B107F0"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7C4DAA" w:rsidRDefault="00B214CB" w:rsidP="00B214CB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B107F0"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B107F0" w:rsidRPr="007C4DAA" w:rsidRDefault="00B214CB" w:rsidP="00B214C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D879BB"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B107F0"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B107F0" w:rsidRPr="007C4DAA" w:rsidRDefault="00294CEE" w:rsidP="00294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7C4DA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8237EB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237EB" w:rsidSect="001947D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9E" w:rsidRDefault="003A149E" w:rsidP="004D2156">
      <w:pPr>
        <w:spacing w:after="0" w:line="240" w:lineRule="auto"/>
      </w:pPr>
      <w:r>
        <w:separator/>
      </w:r>
    </w:p>
  </w:endnote>
  <w:endnote w:type="continuationSeparator" w:id="0">
    <w:p w:rsidR="003A149E" w:rsidRDefault="003A149E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9E" w:rsidRDefault="003A149E" w:rsidP="004D2156">
      <w:pPr>
        <w:spacing w:after="0" w:line="240" w:lineRule="auto"/>
      </w:pPr>
      <w:r>
        <w:separator/>
      </w:r>
    </w:p>
  </w:footnote>
  <w:footnote w:type="continuationSeparator" w:id="0">
    <w:p w:rsidR="003A149E" w:rsidRDefault="003A149E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4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947DE" w:rsidRPr="001947DE" w:rsidRDefault="001947D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947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947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947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5314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947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511C2" w:rsidRDefault="008511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DE" w:rsidRDefault="001947DE">
    <w:pPr>
      <w:pStyle w:val="a7"/>
      <w:jc w:val="center"/>
    </w:pPr>
  </w:p>
  <w:p w:rsidR="001947DE" w:rsidRDefault="001947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32240"/>
    <w:rsid w:val="000330A4"/>
    <w:rsid w:val="00045085"/>
    <w:rsid w:val="00065F18"/>
    <w:rsid w:val="000935D5"/>
    <w:rsid w:val="000B1B28"/>
    <w:rsid w:val="00190A8F"/>
    <w:rsid w:val="001947DE"/>
    <w:rsid w:val="001A0333"/>
    <w:rsid w:val="001B642D"/>
    <w:rsid w:val="00275F75"/>
    <w:rsid w:val="00294CEE"/>
    <w:rsid w:val="002D6382"/>
    <w:rsid w:val="002F42B3"/>
    <w:rsid w:val="00394988"/>
    <w:rsid w:val="003A149E"/>
    <w:rsid w:val="003A66DC"/>
    <w:rsid w:val="003A7BCA"/>
    <w:rsid w:val="004A6265"/>
    <w:rsid w:val="004D2156"/>
    <w:rsid w:val="004F236D"/>
    <w:rsid w:val="004F3203"/>
    <w:rsid w:val="00521F26"/>
    <w:rsid w:val="00594BFC"/>
    <w:rsid w:val="005E604F"/>
    <w:rsid w:val="006444E0"/>
    <w:rsid w:val="006535A4"/>
    <w:rsid w:val="0067300A"/>
    <w:rsid w:val="00711437"/>
    <w:rsid w:val="00747EAD"/>
    <w:rsid w:val="007C4DAA"/>
    <w:rsid w:val="008237EB"/>
    <w:rsid w:val="008511C2"/>
    <w:rsid w:val="008A2C0C"/>
    <w:rsid w:val="008F2708"/>
    <w:rsid w:val="00900B59"/>
    <w:rsid w:val="009B1209"/>
    <w:rsid w:val="00A21D62"/>
    <w:rsid w:val="00A32100"/>
    <w:rsid w:val="00B107F0"/>
    <w:rsid w:val="00B214CB"/>
    <w:rsid w:val="00B92371"/>
    <w:rsid w:val="00BA5B0B"/>
    <w:rsid w:val="00BE373F"/>
    <w:rsid w:val="00C67E60"/>
    <w:rsid w:val="00D879BB"/>
    <w:rsid w:val="00DA2C20"/>
    <w:rsid w:val="00DC2317"/>
    <w:rsid w:val="00E5314D"/>
    <w:rsid w:val="00E920EB"/>
    <w:rsid w:val="00EA5C72"/>
    <w:rsid w:val="00ED4306"/>
    <w:rsid w:val="00F132B5"/>
    <w:rsid w:val="00F254E6"/>
    <w:rsid w:val="00F35B5D"/>
    <w:rsid w:val="00F371DB"/>
    <w:rsid w:val="00F54793"/>
    <w:rsid w:val="00F6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02BBA"/>
    <w:rsid w:val="00064D6D"/>
    <w:rsid w:val="00214A57"/>
    <w:rsid w:val="00376972"/>
    <w:rsid w:val="00623B09"/>
    <w:rsid w:val="006D5B41"/>
    <w:rsid w:val="008A57BB"/>
    <w:rsid w:val="00DB0AB5"/>
    <w:rsid w:val="00E1252E"/>
    <w:rsid w:val="00E97555"/>
    <w:rsid w:val="00E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90A-92BB-40E7-8528-372CEE4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4</cp:revision>
  <cp:lastPrinted>2018-11-30T12:53:00Z</cp:lastPrinted>
  <dcterms:created xsi:type="dcterms:W3CDTF">2018-11-30T13:48:00Z</dcterms:created>
  <dcterms:modified xsi:type="dcterms:W3CDTF">2022-12-08T07:52:00Z</dcterms:modified>
</cp:coreProperties>
</file>